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9D641D">
        <w:t>Косицына</w:t>
      </w:r>
      <w:proofErr w:type="spellEnd"/>
      <w:r w:rsidR="009D641D">
        <w:t xml:space="preserve"> Александра Сергее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9D641D">
        <w:t>21.02.2008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B2E64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3102A"/>
    <w:rsid w:val="00833F41"/>
    <w:rsid w:val="008346D9"/>
    <w:rsid w:val="008B04D4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E236A1"/>
    <w:rsid w:val="00E47D7B"/>
    <w:rsid w:val="00EA3FCB"/>
    <w:rsid w:val="00EA6E59"/>
    <w:rsid w:val="00EB5CC5"/>
    <w:rsid w:val="00ED3CB7"/>
    <w:rsid w:val="00F67366"/>
    <w:rsid w:val="00F67701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5890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336-A86A-4D5F-83B4-FDCAFA72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0:00Z</dcterms:created>
  <dcterms:modified xsi:type="dcterms:W3CDTF">2025-10-14T07:00:00Z</dcterms:modified>
</cp:coreProperties>
</file>